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9933828"/>
        <w:docPartObj>
          <w:docPartGallery w:val="Cover Pages"/>
          <w:docPartUnique/>
        </w:docPartObj>
      </w:sdtPr>
      <w:sdtContent>
        <w:p w14:paraId="73D911C7" w14:textId="6E60D7CB" w:rsidR="00916BEF" w:rsidRDefault="00916B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98BE57E" wp14:editId="36F009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DD7EF3" id="Group 51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1B06288" wp14:editId="56C0BA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EC5CB7" w14:textId="7EAB1430" w:rsidR="00916BEF" w:rsidRDefault="00916B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g Bang Data Point</w:t>
                                    </w:r>
                                  </w:p>
                                </w:sdtContent>
                              </w:sdt>
                              <w:p w14:paraId="6BAD910D" w14:textId="442CEB26" w:rsidR="00916BEF" w:rsidRDefault="00916B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echiteasyy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B062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EC5CB7" w14:textId="7EAB1430" w:rsidR="00916BEF" w:rsidRDefault="00916B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g Bang Data Point</w:t>
                              </w:r>
                            </w:p>
                          </w:sdtContent>
                        </w:sdt>
                        <w:p w14:paraId="6BAD910D" w14:textId="442CEB26" w:rsidR="00916BEF" w:rsidRDefault="00916B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chiteasyy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C81157" wp14:editId="284E11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A71F5" w14:textId="77777777" w:rsidR="00916BEF" w:rsidRDefault="00916BE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D226CFD" w14:textId="5CFFCA8E" w:rsidR="00916BEF" w:rsidRDefault="00916B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elop a Bank Management system with the basic banking oper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C81157" id="Text Box 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0EA71F5" w14:textId="77777777" w:rsidR="00916BEF" w:rsidRDefault="00916BE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226CFD" w14:textId="5CFFCA8E" w:rsidR="00916BEF" w:rsidRDefault="00916B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elop a Bank Management system with the basic banking oper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F0B60D" wp14:editId="0E84EF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D4E39" w14:textId="4E2F6E65" w:rsidR="00916BEF" w:rsidRDefault="00916BE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BD Project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8E98FA" w14:textId="50EA3CA2" w:rsidR="00916BEF" w:rsidRDefault="00916B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nk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F0B60D" id="Text Box 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55D4E39" w14:textId="4E2F6E65" w:rsidR="00916BEF" w:rsidRDefault="00916BE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BD Project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8E98FA" w14:textId="50EA3CA2" w:rsidR="00916BEF" w:rsidRDefault="00916B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nk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E157A6" w14:textId="05D120CA" w:rsidR="00916BEF" w:rsidRDefault="00916BEF">
          <w:r>
            <w:br w:type="page"/>
          </w:r>
        </w:p>
      </w:sdtContent>
    </w:sdt>
    <w:p w14:paraId="074C1450" w14:textId="674EBE24" w:rsidR="00665FBA" w:rsidRPr="00916BEF" w:rsidRDefault="00665FBA">
      <w:pPr>
        <w:rPr>
          <w:b/>
          <w:bCs/>
          <w:sz w:val="32"/>
          <w:szCs w:val="32"/>
        </w:rPr>
      </w:pPr>
      <w:proofErr w:type="spellStart"/>
      <w:r w:rsidRPr="00916BEF">
        <w:rPr>
          <w:b/>
          <w:bCs/>
          <w:sz w:val="32"/>
          <w:szCs w:val="32"/>
        </w:rPr>
        <w:lastRenderedPageBreak/>
        <w:t>Interfeces</w:t>
      </w:r>
      <w:proofErr w:type="spellEnd"/>
      <w:r w:rsidRPr="00916BEF">
        <w:rPr>
          <w:b/>
          <w:bCs/>
          <w:sz w:val="32"/>
          <w:szCs w:val="32"/>
        </w:rPr>
        <w:t>:</w:t>
      </w:r>
    </w:p>
    <w:p w14:paraId="66B8EC53" w14:textId="47DB0EB5" w:rsidR="000F12D2" w:rsidRPr="00916BEF" w:rsidRDefault="00FE0296">
      <w:pPr>
        <w:rPr>
          <w:sz w:val="28"/>
          <w:szCs w:val="28"/>
        </w:rPr>
      </w:pPr>
      <w:r w:rsidRPr="00916B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DC659" wp14:editId="0C58ACA2">
                <wp:simplePos x="0" y="0"/>
                <wp:positionH relativeFrom="column">
                  <wp:posOffset>-9525</wp:posOffset>
                </wp:positionH>
                <wp:positionV relativeFrom="paragraph">
                  <wp:posOffset>590549</wp:posOffset>
                </wp:positionV>
                <wp:extent cx="2505075" cy="1171575"/>
                <wp:effectExtent l="0" t="0" r="28575" b="28575"/>
                <wp:wrapNone/>
                <wp:docPr id="5350582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8FACF" w14:textId="577BA1C9" w:rsidR="00BB2321" w:rsidRDefault="00E67507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FE0296">
                              <w:rPr>
                                <w:lang w:val="en-US"/>
                              </w:rPr>
                              <w:t>reate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FE0296">
                              <w:rPr>
                                <w:lang w:val="en-US"/>
                              </w:rPr>
                              <w:t>ccount</w:t>
                            </w:r>
                            <w:proofErr w:type="spellEnd"/>
                            <w:r w:rsidR="00BB2321">
                              <w:rPr>
                                <w:lang w:val="en-US"/>
                              </w:rPr>
                              <w:t xml:space="preserve"> method</w:t>
                            </w:r>
                            <w:r w:rsidR="00FE029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D0F8038" w14:textId="394904B4" w:rsidR="00FE0296" w:rsidRDefault="00E67507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FE0296">
                              <w:rPr>
                                <w:lang w:val="en-US"/>
                              </w:rPr>
                              <w:t>elete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FE0296">
                              <w:rPr>
                                <w:lang w:val="en-US"/>
                              </w:rPr>
                              <w:t>ccount</w:t>
                            </w:r>
                            <w:proofErr w:type="spellEnd"/>
                            <w:r w:rsidR="00BB2321">
                              <w:rPr>
                                <w:lang w:val="en-US"/>
                              </w:rPr>
                              <w:t xml:space="preserve"> method</w:t>
                            </w:r>
                            <w:r w:rsidR="00FE029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216CFC" w14:textId="4A16A328" w:rsidR="00BB2321" w:rsidRDefault="00BB2321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612A5365" w14:textId="77777777" w:rsidR="00BB2321" w:rsidRPr="00FE0296" w:rsidRDefault="00BB2321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C659" id="Rectangle 1" o:spid="_x0000_s1029" style="position:absolute;margin-left:-.75pt;margin-top:46.5pt;width:197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" fillcolor="white [3201]" strokecolor="#70ad47 [3209]" strokeweight="1pt">
                <v:textbox>
                  <w:txbxContent>
                    <w:p w14:paraId="50B8FACF" w14:textId="577BA1C9" w:rsidR="00BB2321" w:rsidRDefault="00E67507" w:rsidP="00BB2321">
                      <w:pPr>
                        <w:pStyle w:val="NoSpacing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r w:rsidR="00FE0296">
                        <w:rPr>
                          <w:lang w:val="en-US"/>
                        </w:rPr>
                        <w:t>reate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FE0296">
                        <w:rPr>
                          <w:lang w:val="en-US"/>
                        </w:rPr>
                        <w:t>ccount</w:t>
                      </w:r>
                      <w:proofErr w:type="spellEnd"/>
                      <w:r w:rsidR="00BB2321">
                        <w:rPr>
                          <w:lang w:val="en-US"/>
                        </w:rPr>
                        <w:t xml:space="preserve"> method</w:t>
                      </w:r>
                      <w:r w:rsidR="00FE0296">
                        <w:rPr>
                          <w:lang w:val="en-US"/>
                        </w:rPr>
                        <w:t>.</w:t>
                      </w:r>
                    </w:p>
                    <w:p w14:paraId="2D0F8038" w14:textId="394904B4" w:rsidR="00FE0296" w:rsidRDefault="00E67507" w:rsidP="00BB2321">
                      <w:pPr>
                        <w:pStyle w:val="NoSpacing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</w:t>
                      </w:r>
                      <w:r w:rsidR="00FE0296">
                        <w:rPr>
                          <w:lang w:val="en-US"/>
                        </w:rPr>
                        <w:t>elete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FE0296">
                        <w:rPr>
                          <w:lang w:val="en-US"/>
                        </w:rPr>
                        <w:t>ccount</w:t>
                      </w:r>
                      <w:proofErr w:type="spellEnd"/>
                      <w:r w:rsidR="00BB2321">
                        <w:rPr>
                          <w:lang w:val="en-US"/>
                        </w:rPr>
                        <w:t xml:space="preserve"> method</w:t>
                      </w:r>
                      <w:r w:rsidR="00FE0296">
                        <w:rPr>
                          <w:lang w:val="en-US"/>
                        </w:rPr>
                        <w:t>.</w:t>
                      </w:r>
                    </w:p>
                    <w:p w14:paraId="20216CFC" w14:textId="4A16A328" w:rsidR="00BB2321" w:rsidRDefault="00BB2321" w:rsidP="00BB2321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612A5365" w14:textId="77777777" w:rsidR="00BB2321" w:rsidRPr="00FE0296" w:rsidRDefault="00BB2321" w:rsidP="00BB2321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6B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EFDF4" wp14:editId="54832FB1">
                <wp:simplePos x="0" y="0"/>
                <wp:positionH relativeFrom="column">
                  <wp:posOffset>3419475</wp:posOffset>
                </wp:positionH>
                <wp:positionV relativeFrom="paragraph">
                  <wp:posOffset>600075</wp:posOffset>
                </wp:positionV>
                <wp:extent cx="2657475" cy="1162050"/>
                <wp:effectExtent l="0" t="0" r="28575" b="19050"/>
                <wp:wrapNone/>
                <wp:docPr id="6848842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D236" w14:textId="44592F80" w:rsidR="00FE0296" w:rsidRDefault="00BB2321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a </w:t>
                            </w:r>
                            <w:r w:rsidR="00FE0296">
                              <w:rPr>
                                <w:lang w:val="en-US"/>
                              </w:rPr>
                              <w:t>Withdraw money</w:t>
                            </w:r>
                            <w:r>
                              <w:rPr>
                                <w:lang w:val="en-US"/>
                              </w:rPr>
                              <w:t xml:space="preserve"> method</w:t>
                            </w:r>
                            <w:r w:rsidR="00FE029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6CA6BFE" w14:textId="43411CDB" w:rsidR="00FE0296" w:rsidRDefault="00BB2321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a </w:t>
                            </w:r>
                            <w:r w:rsidR="00FE0296">
                              <w:rPr>
                                <w:lang w:val="en-US"/>
                              </w:rPr>
                              <w:t>Deposit money</w:t>
                            </w:r>
                            <w:r>
                              <w:rPr>
                                <w:lang w:val="en-US"/>
                              </w:rPr>
                              <w:t xml:space="preserve"> method</w:t>
                            </w:r>
                            <w:r w:rsidR="00FE029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E2CE1B9" w14:textId="0C215F02" w:rsidR="00FE0296" w:rsidRPr="00FE0296" w:rsidRDefault="00BB2321" w:rsidP="00BB232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</w:t>
                            </w:r>
                            <w:r w:rsidR="00FE0296">
                              <w:rPr>
                                <w:lang w:val="en-US"/>
                              </w:rPr>
                              <w:t xml:space="preserve"> transaction statement</w:t>
                            </w:r>
                            <w:r>
                              <w:rPr>
                                <w:lang w:val="en-US"/>
                              </w:rPr>
                              <w:t xml:space="preserve"> method</w:t>
                            </w:r>
                            <w:r w:rsidR="00FE029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EFDF4" id="Rectangle 2" o:spid="_x0000_s1030" style="position:absolute;margin-left:269.25pt;margin-top:47.25pt;width:209.2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" fillcolor="white [3201]" strokecolor="#70ad47 [3209]" strokeweight="1pt">
                <v:textbox>
                  <w:txbxContent>
                    <w:p w14:paraId="366ED236" w14:textId="44592F80" w:rsidR="00FE0296" w:rsidRDefault="00BB2321" w:rsidP="00BB232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a </w:t>
                      </w:r>
                      <w:r w:rsidR="00FE0296">
                        <w:rPr>
                          <w:lang w:val="en-US"/>
                        </w:rPr>
                        <w:t>Withdraw money</w:t>
                      </w:r>
                      <w:r>
                        <w:rPr>
                          <w:lang w:val="en-US"/>
                        </w:rPr>
                        <w:t xml:space="preserve"> method</w:t>
                      </w:r>
                      <w:r w:rsidR="00FE0296">
                        <w:rPr>
                          <w:lang w:val="en-US"/>
                        </w:rPr>
                        <w:t>.</w:t>
                      </w:r>
                    </w:p>
                    <w:p w14:paraId="76CA6BFE" w14:textId="43411CDB" w:rsidR="00FE0296" w:rsidRDefault="00BB2321" w:rsidP="00BB232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a </w:t>
                      </w:r>
                      <w:r w:rsidR="00FE0296">
                        <w:rPr>
                          <w:lang w:val="en-US"/>
                        </w:rPr>
                        <w:t>Deposit money</w:t>
                      </w:r>
                      <w:r>
                        <w:rPr>
                          <w:lang w:val="en-US"/>
                        </w:rPr>
                        <w:t xml:space="preserve"> method</w:t>
                      </w:r>
                      <w:r w:rsidR="00FE0296">
                        <w:rPr>
                          <w:lang w:val="en-US"/>
                        </w:rPr>
                        <w:t>.</w:t>
                      </w:r>
                    </w:p>
                    <w:p w14:paraId="2E2CE1B9" w14:textId="0C215F02" w:rsidR="00FE0296" w:rsidRPr="00FE0296" w:rsidRDefault="00BB2321" w:rsidP="00BB232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  <w:r w:rsidR="00FE0296">
                        <w:rPr>
                          <w:lang w:val="en-US"/>
                        </w:rPr>
                        <w:t xml:space="preserve"> transaction statement</w:t>
                      </w:r>
                      <w:r>
                        <w:rPr>
                          <w:lang w:val="en-US"/>
                        </w:rPr>
                        <w:t xml:space="preserve"> method</w:t>
                      </w:r>
                      <w:r w:rsidR="00FE029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916BEF">
        <w:t>Admin</w:t>
      </w:r>
      <w:r w:rsidR="00E67507" w:rsidRPr="00916BEF">
        <w:t>D</w:t>
      </w:r>
      <w:r w:rsidRPr="00916BEF">
        <w:t>etail</w:t>
      </w:r>
      <w:r w:rsidR="00E67507" w:rsidRPr="00916BEF">
        <w:t>s</w:t>
      </w:r>
      <w:r w:rsidR="00916BEF">
        <w:t>Interface</w:t>
      </w:r>
      <w:proofErr w:type="spellEnd"/>
      <w:r w:rsidRPr="00916BEF">
        <w:rPr>
          <w:sz w:val="28"/>
          <w:szCs w:val="28"/>
        </w:rPr>
        <w:t xml:space="preserve"> </w:t>
      </w:r>
      <w:r w:rsidR="00341E65" w:rsidRPr="00916BEF">
        <w:rPr>
          <w:sz w:val="28"/>
          <w:szCs w:val="28"/>
        </w:rPr>
        <w:t xml:space="preserve">    </w:t>
      </w:r>
      <w:r w:rsidRPr="00916BEF">
        <w:rPr>
          <w:sz w:val="24"/>
          <w:szCs w:val="24"/>
        </w:rPr>
        <w:t xml:space="preserve">                                                                       </w:t>
      </w:r>
      <w:r w:rsidRPr="00916BEF">
        <w:t xml:space="preserve"> </w:t>
      </w:r>
      <w:proofErr w:type="spellStart"/>
      <w:r w:rsidR="00004FA3" w:rsidRPr="00916BEF">
        <w:rPr>
          <w:sz w:val="24"/>
          <w:szCs w:val="24"/>
        </w:rPr>
        <w:t>Customer</w:t>
      </w:r>
      <w:r w:rsidR="00E67507" w:rsidRPr="00916BEF">
        <w:rPr>
          <w:sz w:val="24"/>
          <w:szCs w:val="24"/>
        </w:rPr>
        <w:t>D</w:t>
      </w:r>
      <w:r w:rsidRPr="00916BEF">
        <w:rPr>
          <w:sz w:val="24"/>
          <w:szCs w:val="24"/>
        </w:rPr>
        <w:t>etail</w:t>
      </w:r>
      <w:r w:rsidR="00E67507" w:rsidRPr="00916BEF">
        <w:rPr>
          <w:sz w:val="24"/>
          <w:szCs w:val="24"/>
        </w:rPr>
        <w:t>s</w:t>
      </w:r>
      <w:r w:rsidR="00004FA3" w:rsidRPr="00916BEF">
        <w:rPr>
          <w:sz w:val="24"/>
          <w:szCs w:val="24"/>
        </w:rPr>
        <w:t>Inter</w:t>
      </w:r>
      <w:r w:rsidR="00341E65" w:rsidRPr="00916BEF">
        <w:rPr>
          <w:sz w:val="24"/>
          <w:szCs w:val="24"/>
        </w:rPr>
        <w:t>face</w:t>
      </w:r>
      <w:proofErr w:type="spellEnd"/>
      <w:r w:rsidR="00004FA3" w:rsidRPr="00916BEF">
        <w:rPr>
          <w:sz w:val="24"/>
          <w:szCs w:val="24"/>
        </w:rPr>
        <w:t xml:space="preserve">                                                                                     </w:t>
      </w:r>
      <w:r w:rsidR="00004FA3" w:rsidRPr="00916BEF">
        <w:t xml:space="preserve">    </w:t>
      </w:r>
      <w:r w:rsidRPr="00916BEF">
        <w:t xml:space="preserve"> </w:t>
      </w:r>
    </w:p>
    <w:p w14:paraId="23394935" w14:textId="77777777" w:rsidR="00FE0296" w:rsidRPr="00FE0296" w:rsidRDefault="00FE0296" w:rsidP="00FE0296"/>
    <w:p w14:paraId="6D442C91" w14:textId="77777777" w:rsidR="00FE0296" w:rsidRPr="00FE0296" w:rsidRDefault="00FE0296" w:rsidP="00FE0296"/>
    <w:p w14:paraId="0F81FD79" w14:textId="77777777" w:rsidR="00FE0296" w:rsidRPr="00FE0296" w:rsidRDefault="00FE0296" w:rsidP="00FE0296"/>
    <w:p w14:paraId="73459D48" w14:textId="77777777" w:rsidR="00FE0296" w:rsidRPr="00FE0296" w:rsidRDefault="00FE0296" w:rsidP="00FE0296"/>
    <w:p w14:paraId="051B38DC" w14:textId="77777777" w:rsidR="00FE0296" w:rsidRDefault="00FE0296" w:rsidP="00FE0296"/>
    <w:p w14:paraId="7F0CBF37" w14:textId="77777777" w:rsidR="00916BEF" w:rsidRDefault="00916BEF" w:rsidP="00FE0296"/>
    <w:p w14:paraId="55F7995E" w14:textId="3FD4BDB5" w:rsidR="00F37775" w:rsidRPr="00F37775" w:rsidRDefault="00F37775" w:rsidP="00FE029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D17BB" wp14:editId="3F457ACC">
                <wp:simplePos x="0" y="0"/>
                <wp:positionH relativeFrom="column">
                  <wp:posOffset>19050</wp:posOffset>
                </wp:positionH>
                <wp:positionV relativeFrom="paragraph">
                  <wp:posOffset>252730</wp:posOffset>
                </wp:positionV>
                <wp:extent cx="5695950" cy="57150"/>
                <wp:effectExtent l="0" t="0" r="19050" b="19050"/>
                <wp:wrapNone/>
                <wp:docPr id="12825130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83725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9pt" to="450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65FBA" w:rsidRPr="00F37775">
        <w:rPr>
          <w:b/>
          <w:bCs/>
          <w:sz w:val="32"/>
          <w:szCs w:val="32"/>
        </w:rPr>
        <w:t>Concrete classes</w:t>
      </w:r>
    </w:p>
    <w:p w14:paraId="536C4744" w14:textId="5D173B15" w:rsidR="00665FBA" w:rsidRDefault="00F37775" w:rsidP="00FE0296">
      <w:pPr>
        <w:rPr>
          <w:sz w:val="24"/>
          <w:szCs w:val="24"/>
        </w:rPr>
      </w:pPr>
      <w:proofErr w:type="spellStart"/>
      <w:r w:rsidRPr="00916BEF">
        <w:t>AdminDetails</w:t>
      </w:r>
      <w:proofErr w:type="spellEnd"/>
      <w:r>
        <w:t>,</w:t>
      </w:r>
      <w:r w:rsidRPr="00916BEF">
        <w:t xml:space="preserve"> </w:t>
      </w:r>
      <w:proofErr w:type="spellStart"/>
      <w:r w:rsidRPr="00916BEF">
        <w:rPr>
          <w:sz w:val="24"/>
          <w:szCs w:val="24"/>
        </w:rPr>
        <w:t>CustomerDetails</w:t>
      </w:r>
      <w:proofErr w:type="spellEnd"/>
    </w:p>
    <w:p w14:paraId="13441B61" w14:textId="77777777" w:rsidR="00F37775" w:rsidRPr="00F37775" w:rsidRDefault="00F37775" w:rsidP="00FE0296"/>
    <w:p w14:paraId="274D34E4" w14:textId="5858756A" w:rsidR="00FE0296" w:rsidRPr="00F37775" w:rsidRDefault="00665FBA" w:rsidP="00FE0296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F37775">
        <w:rPr>
          <w:b/>
          <w:bCs/>
          <w:sz w:val="32"/>
          <w:szCs w:val="32"/>
        </w:rPr>
        <w:t>Model Classes:</w:t>
      </w:r>
      <w:r w:rsidR="00F37775">
        <w:rPr>
          <w:b/>
          <w:bCs/>
          <w:sz w:val="32"/>
          <w:szCs w:val="32"/>
        </w:rPr>
        <w:t xml:space="preserve"> (for each table)</w:t>
      </w:r>
    </w:p>
    <w:p w14:paraId="37268100" w14:textId="4C44986A" w:rsidR="00F37775" w:rsidRPr="00F37775" w:rsidRDefault="00F37775" w:rsidP="00F37775">
      <w:r w:rsidRPr="00F37775">
        <w:t>1)</w:t>
      </w:r>
      <w:r w:rsidRPr="00F37775">
        <w:tab/>
      </w:r>
      <w:proofErr w:type="spellStart"/>
      <w:r w:rsidRPr="00F37775">
        <w:t>User</w:t>
      </w:r>
      <w:r>
        <w:t>A</w:t>
      </w:r>
      <w:r w:rsidRPr="00F37775">
        <w:t>ccount</w:t>
      </w:r>
      <w:r>
        <w:t>D</w:t>
      </w:r>
      <w:r w:rsidRPr="00F37775">
        <w:t>etail</w:t>
      </w:r>
      <w:proofErr w:type="spellEnd"/>
      <w:r w:rsidRPr="00F37775">
        <w:t xml:space="preserve"> </w:t>
      </w:r>
    </w:p>
    <w:p w14:paraId="5B2FC094" w14:textId="0086F435" w:rsidR="00F37775" w:rsidRPr="00F37775" w:rsidRDefault="00F37775" w:rsidP="00F37775">
      <w:r w:rsidRPr="00F37775">
        <w:t>2)</w:t>
      </w:r>
      <w:r w:rsidRPr="00F37775">
        <w:tab/>
      </w:r>
      <w:proofErr w:type="spellStart"/>
      <w:r w:rsidRPr="00F37775">
        <w:t>Bank</w:t>
      </w:r>
      <w:r>
        <w:t>D</w:t>
      </w:r>
      <w:r w:rsidRPr="00F37775">
        <w:t>etails</w:t>
      </w:r>
      <w:proofErr w:type="spellEnd"/>
    </w:p>
    <w:p w14:paraId="0EDE4051" w14:textId="7F56182C" w:rsidR="00F37775" w:rsidRDefault="00F37775" w:rsidP="00F37775">
      <w:r w:rsidRPr="00F37775">
        <w:t>3)</w:t>
      </w:r>
      <w:r w:rsidRPr="00F37775">
        <w:tab/>
      </w:r>
      <w:proofErr w:type="spellStart"/>
      <w:r w:rsidRPr="00F37775">
        <w:t>Login</w:t>
      </w:r>
      <w:r>
        <w:t>D</w:t>
      </w:r>
      <w:r w:rsidRPr="00F37775">
        <w:t>etail</w:t>
      </w:r>
      <w:proofErr w:type="spellEnd"/>
    </w:p>
    <w:p w14:paraId="4B5B1B76" w14:textId="77777777" w:rsidR="00F37775" w:rsidRPr="00F37775" w:rsidRDefault="00F37775" w:rsidP="00F37775"/>
    <w:p w14:paraId="079AA4F9" w14:textId="67198BBF" w:rsidR="00665FBA" w:rsidRDefault="00F37775" w:rsidP="00FE0296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30077" wp14:editId="390CD6A4">
                <wp:simplePos x="0" y="0"/>
                <wp:positionH relativeFrom="column">
                  <wp:posOffset>38100</wp:posOffset>
                </wp:positionH>
                <wp:positionV relativeFrom="paragraph">
                  <wp:posOffset>252730</wp:posOffset>
                </wp:positionV>
                <wp:extent cx="5657850" cy="9525"/>
                <wp:effectExtent l="0" t="0" r="19050" b="28575"/>
                <wp:wrapNone/>
                <wp:docPr id="143535094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9BE66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9.9pt" to="44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65FBA" w:rsidRPr="00F37775">
        <w:rPr>
          <w:b/>
          <w:bCs/>
          <w:sz w:val="32"/>
          <w:szCs w:val="32"/>
        </w:rPr>
        <w:t>Main class</w:t>
      </w:r>
    </w:p>
    <w:p w14:paraId="0BD62DEC" w14:textId="74D1DACE" w:rsidR="00F37775" w:rsidRPr="00F37775" w:rsidRDefault="00F37775" w:rsidP="00FE0296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F37775">
        <w:t>BankManagementSystem</w:t>
      </w:r>
      <w:r>
        <w:rPr>
          <w:b/>
          <w:bCs/>
          <w:sz w:val="32"/>
          <w:szCs w:val="32"/>
        </w:rPr>
        <w:t>.</w:t>
      </w:r>
      <w:r w:rsidRPr="00F37775">
        <w:t>java</w:t>
      </w:r>
    </w:p>
    <w:p w14:paraId="1D244328" w14:textId="77777777" w:rsidR="00665FBA" w:rsidRPr="00F37775" w:rsidRDefault="00665FBA" w:rsidP="00FE0296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5DF96374" w14:textId="02F98E7A" w:rsidR="00665FBA" w:rsidRPr="00FE0296" w:rsidRDefault="00665FBA" w:rsidP="00FE0296">
      <w:pPr>
        <w:pBdr>
          <w:bottom w:val="single" w:sz="6" w:space="1" w:color="auto"/>
        </w:pBdr>
      </w:pPr>
      <w:r w:rsidRPr="00F37775">
        <w:rPr>
          <w:b/>
          <w:bCs/>
          <w:sz w:val="32"/>
          <w:szCs w:val="32"/>
        </w:rPr>
        <w:t>Utility class:</w:t>
      </w:r>
      <w:r>
        <w:t xml:space="preserve"> </w:t>
      </w:r>
      <w:r w:rsidR="00F37775">
        <w:t xml:space="preserve"> get </w:t>
      </w:r>
      <w:r>
        <w:t>connect, file read/write</w:t>
      </w:r>
      <w:r w:rsidR="00F60C43">
        <w:t xml:space="preserve"> </w:t>
      </w:r>
      <w:r w:rsidR="00F37775">
        <w:t>operations.</w:t>
      </w:r>
    </w:p>
    <w:p w14:paraId="6CF557F8" w14:textId="77777777" w:rsidR="00FE0296" w:rsidRDefault="00FE0296" w:rsidP="00FE0296">
      <w:pPr>
        <w:rPr>
          <w:b/>
          <w:bCs/>
          <w:sz w:val="28"/>
          <w:szCs w:val="28"/>
        </w:rPr>
      </w:pPr>
    </w:p>
    <w:bookmarkStart w:id="0" w:name="_MON_1750068047"/>
    <w:bookmarkEnd w:id="0"/>
    <w:p w14:paraId="012E1731" w14:textId="09A838A4" w:rsidR="00FE0296" w:rsidRDefault="001D0D21" w:rsidP="00FE02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7999" w:dyaOrig="1760" w14:anchorId="18753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397.95pt;height:87.75pt" o:ole="">
            <v:imagedata r:id="rId11" o:title=""/>
          </v:shape>
          <o:OLEObject Type="Embed" ProgID="Excel.Sheet.12" ShapeID="_x0000_i1150" DrawAspect="Content" ObjectID="_1750194496" r:id="rId12"/>
        </w:object>
      </w:r>
      <w:r w:rsidR="00FD2B9D">
        <w:rPr>
          <w:b/>
          <w:bCs/>
          <w:sz w:val="28"/>
          <w:szCs w:val="28"/>
        </w:rPr>
        <w:t xml:space="preserve">        </w:t>
      </w:r>
      <w:bookmarkStart w:id="1" w:name="_MON_1750068484"/>
      <w:bookmarkEnd w:id="1"/>
      <w:r>
        <w:rPr>
          <w:b/>
          <w:bCs/>
          <w:sz w:val="28"/>
          <w:szCs w:val="28"/>
        </w:rPr>
        <w:object w:dxaOrig="8726" w:dyaOrig="1469" w14:anchorId="50BE7213">
          <v:shape id="_x0000_i1160" type="#_x0000_t75" style="width:434.1pt;height:73.25pt" o:ole="">
            <v:imagedata r:id="rId13" o:title=""/>
          </v:shape>
          <o:OLEObject Type="Embed" ProgID="Excel.Sheet.12" ShapeID="_x0000_i1160" DrawAspect="Content" ObjectID="_1750194497" r:id="rId14"/>
        </w:object>
      </w:r>
    </w:p>
    <w:p w14:paraId="1565B303" w14:textId="77777777" w:rsidR="00004FA3" w:rsidRDefault="00004FA3" w:rsidP="00FE0296">
      <w:pPr>
        <w:rPr>
          <w:b/>
          <w:bCs/>
          <w:sz w:val="28"/>
          <w:szCs w:val="28"/>
        </w:rPr>
      </w:pPr>
    </w:p>
    <w:bookmarkStart w:id="2" w:name="_MON_1750069607"/>
    <w:bookmarkEnd w:id="2"/>
    <w:p w14:paraId="545233C7" w14:textId="08BC11DA" w:rsidR="00004FA3" w:rsidRDefault="009F2166" w:rsidP="00FE02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7631" w:dyaOrig="1469" w14:anchorId="70993D8B">
          <v:shape id="_x0000_i1186" type="#_x0000_t75" style="width:379.65pt;height:73.25pt" o:ole="">
            <v:imagedata r:id="rId15" o:title=""/>
          </v:shape>
          <o:OLEObject Type="Embed" ProgID="Excel.Sheet.12" ShapeID="_x0000_i1186" DrawAspect="Content" ObjectID="_1750194498" r:id="rId16"/>
        </w:object>
      </w:r>
    </w:p>
    <w:p w14:paraId="70E2B593" w14:textId="55AB2712" w:rsidR="00FE0296" w:rsidRDefault="00FE0296" w:rsidP="00341E65">
      <w:pPr>
        <w:tabs>
          <w:tab w:val="left" w:pos="1395"/>
        </w:tabs>
        <w:rPr>
          <w:b/>
          <w:bCs/>
          <w:sz w:val="28"/>
          <w:szCs w:val="28"/>
        </w:rPr>
      </w:pPr>
    </w:p>
    <w:p w14:paraId="34BADFD9" w14:textId="77777777" w:rsidR="00341E65" w:rsidRDefault="00341E65" w:rsidP="00341E65">
      <w:pPr>
        <w:tabs>
          <w:tab w:val="left" w:pos="1395"/>
        </w:tabs>
        <w:rPr>
          <w:b/>
          <w:bCs/>
          <w:sz w:val="28"/>
          <w:szCs w:val="28"/>
        </w:rPr>
      </w:pPr>
    </w:p>
    <w:p w14:paraId="3DC86F8F" w14:textId="5F078664" w:rsidR="005B4E37" w:rsidRDefault="005B4E37" w:rsidP="005B4E37">
      <w:pPr>
        <w:pStyle w:val="ListParagraph"/>
        <w:numPr>
          <w:ilvl w:val="0"/>
          <w:numId w:val="5"/>
        </w:numPr>
        <w:tabs>
          <w:tab w:val="left" w:pos="1395"/>
        </w:tabs>
      </w:pPr>
      <w:r>
        <w:t>Create two interface</w:t>
      </w:r>
      <w:r w:rsidR="00665FBA">
        <w:t>s</w:t>
      </w:r>
      <w:r>
        <w:t>.</w:t>
      </w:r>
    </w:p>
    <w:p w14:paraId="2E20D5A5" w14:textId="3EBB8F42" w:rsidR="005B4E37" w:rsidRPr="005B4E37" w:rsidRDefault="005B4E37" w:rsidP="00665FBA">
      <w:pPr>
        <w:pStyle w:val="ListParagraph"/>
        <w:numPr>
          <w:ilvl w:val="1"/>
          <w:numId w:val="5"/>
        </w:numPr>
        <w:tabs>
          <w:tab w:val="left" w:pos="1395"/>
        </w:tabs>
        <w:rPr>
          <w:b/>
          <w:bCs/>
        </w:rPr>
      </w:pPr>
      <w:proofErr w:type="spellStart"/>
      <w:r w:rsidRPr="005B4E37">
        <w:rPr>
          <w:b/>
          <w:bCs/>
        </w:rPr>
        <w:t>AdminDetail</w:t>
      </w:r>
      <w:proofErr w:type="spellEnd"/>
      <w:r w:rsidRPr="005B4E37">
        <w:rPr>
          <w:b/>
          <w:bCs/>
        </w:rPr>
        <w:t xml:space="preserve"> interface </w:t>
      </w:r>
    </w:p>
    <w:p w14:paraId="5EA4C1AE" w14:textId="6AA7C672" w:rsidR="005B4E37" w:rsidRPr="005B4E37" w:rsidRDefault="005B4E37" w:rsidP="00665FBA">
      <w:pPr>
        <w:pStyle w:val="ListParagraph"/>
        <w:numPr>
          <w:ilvl w:val="1"/>
          <w:numId w:val="5"/>
        </w:numPr>
        <w:tabs>
          <w:tab w:val="left" w:pos="1395"/>
        </w:tabs>
        <w:rPr>
          <w:b/>
          <w:bCs/>
        </w:rPr>
      </w:pPr>
      <w:proofErr w:type="spellStart"/>
      <w:r w:rsidRPr="005B4E37">
        <w:rPr>
          <w:b/>
          <w:bCs/>
        </w:rPr>
        <w:t>Customer</w:t>
      </w:r>
      <w:r w:rsidR="00665FBA">
        <w:rPr>
          <w:b/>
          <w:bCs/>
        </w:rPr>
        <w:t>D</w:t>
      </w:r>
      <w:r w:rsidRPr="005B4E37">
        <w:rPr>
          <w:b/>
          <w:bCs/>
        </w:rPr>
        <w:t>etail</w:t>
      </w:r>
      <w:proofErr w:type="spellEnd"/>
      <w:r w:rsidRPr="005B4E37">
        <w:rPr>
          <w:b/>
          <w:bCs/>
        </w:rPr>
        <w:t xml:space="preserve"> interface </w:t>
      </w:r>
    </w:p>
    <w:p w14:paraId="56ACF812" w14:textId="4E49AB9A" w:rsidR="005B4E37" w:rsidRPr="005E3DC1" w:rsidRDefault="005B4E37" w:rsidP="005B4E37">
      <w:pPr>
        <w:pStyle w:val="ListParagraph"/>
        <w:numPr>
          <w:ilvl w:val="0"/>
          <w:numId w:val="5"/>
        </w:numPr>
        <w:tabs>
          <w:tab w:val="left" w:pos="1395"/>
        </w:tabs>
      </w:pPr>
      <w:r>
        <w:t xml:space="preserve">In </w:t>
      </w:r>
      <w:r w:rsidRPr="005E3DC1">
        <w:rPr>
          <w:b/>
          <w:bCs/>
        </w:rPr>
        <w:t xml:space="preserve">admin detail </w:t>
      </w:r>
      <w:r w:rsidR="005E3DC1" w:rsidRPr="005E3DC1">
        <w:rPr>
          <w:b/>
          <w:bCs/>
        </w:rPr>
        <w:t>interface</w:t>
      </w:r>
      <w:r w:rsidR="005E3DC1">
        <w:t xml:space="preserve"> create two method first is </w:t>
      </w:r>
      <w:r w:rsidR="005E3DC1" w:rsidRPr="005E3DC1">
        <w:rPr>
          <w:b/>
          <w:bCs/>
        </w:rPr>
        <w:t>create an account method</w:t>
      </w:r>
      <w:r w:rsidR="005E3DC1">
        <w:t xml:space="preserve"> and second one is </w:t>
      </w:r>
      <w:r w:rsidR="00F37775" w:rsidRPr="005E3DC1">
        <w:rPr>
          <w:b/>
          <w:bCs/>
        </w:rPr>
        <w:t>deleting</w:t>
      </w:r>
      <w:r w:rsidR="005E3DC1" w:rsidRPr="005E3DC1">
        <w:rPr>
          <w:b/>
          <w:bCs/>
        </w:rPr>
        <w:t xml:space="preserve"> an account method</w:t>
      </w:r>
      <w:r w:rsidR="005E3DC1">
        <w:rPr>
          <w:b/>
          <w:bCs/>
        </w:rPr>
        <w:t>.</w:t>
      </w:r>
    </w:p>
    <w:p w14:paraId="7DC2045C" w14:textId="4A906EF8" w:rsidR="005E3DC1" w:rsidRDefault="005E3DC1" w:rsidP="005B4E37">
      <w:pPr>
        <w:pStyle w:val="ListParagraph"/>
        <w:numPr>
          <w:ilvl w:val="0"/>
          <w:numId w:val="5"/>
        </w:numPr>
        <w:tabs>
          <w:tab w:val="left" w:pos="1395"/>
        </w:tabs>
      </w:pPr>
      <w:r>
        <w:t xml:space="preserve">In customer detail interface create three method first one is </w:t>
      </w:r>
      <w:r w:rsidR="00F37775">
        <w:t>creating</w:t>
      </w:r>
      <w:r>
        <w:t xml:space="preserve"> a withdraw money method second one is </w:t>
      </w:r>
      <w:proofErr w:type="gramStart"/>
      <w:r>
        <w:t>create</w:t>
      </w:r>
      <w:proofErr w:type="gramEnd"/>
      <w:r>
        <w:t xml:space="preserve"> a deposit money method and last one is create a transaction statement method.</w:t>
      </w:r>
    </w:p>
    <w:p w14:paraId="4D41A72F" w14:textId="77777777" w:rsidR="005E3DC1" w:rsidRDefault="005E3DC1" w:rsidP="005E3DC1">
      <w:pPr>
        <w:tabs>
          <w:tab w:val="left" w:pos="1395"/>
        </w:tabs>
      </w:pPr>
    </w:p>
    <w:p w14:paraId="26D09037" w14:textId="77777777" w:rsidR="00845ED3" w:rsidRDefault="00845ED3" w:rsidP="005E3DC1">
      <w:pPr>
        <w:tabs>
          <w:tab w:val="left" w:pos="1395"/>
        </w:tabs>
      </w:pPr>
    </w:p>
    <w:p w14:paraId="724EAEA3" w14:textId="77777777" w:rsidR="00845ED3" w:rsidRDefault="00845ED3" w:rsidP="005E3DC1">
      <w:pPr>
        <w:tabs>
          <w:tab w:val="left" w:pos="1395"/>
        </w:tabs>
      </w:pPr>
    </w:p>
    <w:p w14:paraId="2D8A9858" w14:textId="77777777" w:rsidR="00845ED3" w:rsidRDefault="00845ED3" w:rsidP="005E3DC1">
      <w:pPr>
        <w:tabs>
          <w:tab w:val="left" w:pos="1395"/>
        </w:tabs>
      </w:pPr>
    </w:p>
    <w:p w14:paraId="79C9CA2C" w14:textId="77777777" w:rsidR="005E3DC1" w:rsidRDefault="005E3DC1" w:rsidP="005E3DC1">
      <w:pPr>
        <w:tabs>
          <w:tab w:val="left" w:pos="1395"/>
        </w:tabs>
      </w:pPr>
    </w:p>
    <w:p w14:paraId="2A734841" w14:textId="7B1F7185" w:rsidR="005E3DC1" w:rsidRDefault="005E3DC1" w:rsidP="005E3DC1">
      <w:pPr>
        <w:pStyle w:val="ListParagraph"/>
        <w:numPr>
          <w:ilvl w:val="0"/>
          <w:numId w:val="5"/>
        </w:numPr>
        <w:tabs>
          <w:tab w:val="left" w:pos="1395"/>
        </w:tabs>
      </w:pPr>
      <w:r>
        <w:t>Now we need to create three class</w:t>
      </w:r>
      <w:r w:rsidR="00665FBA">
        <w:t>es</w:t>
      </w:r>
      <w:r>
        <w:t xml:space="preserve"> </w:t>
      </w:r>
      <w:r w:rsidR="00845ED3">
        <w:t>where we need to create three different table respectively. All the table detailed is mentioned above.</w:t>
      </w:r>
    </w:p>
    <w:p w14:paraId="172A9D27" w14:textId="34593557" w:rsidR="005E3DC1" w:rsidRDefault="00845ED3" w:rsidP="00845ED3">
      <w:pPr>
        <w:pStyle w:val="ListParagraph"/>
        <w:numPr>
          <w:ilvl w:val="0"/>
          <w:numId w:val="6"/>
        </w:numPr>
        <w:tabs>
          <w:tab w:val="left" w:pos="1395"/>
        </w:tabs>
        <w:rPr>
          <w:b/>
          <w:bCs/>
        </w:rPr>
      </w:pPr>
      <w:r w:rsidRPr="00845ED3">
        <w:rPr>
          <w:b/>
          <w:bCs/>
        </w:rPr>
        <w:t xml:space="preserve">User account detail class </w:t>
      </w:r>
    </w:p>
    <w:p w14:paraId="4A7A5112" w14:textId="7C7D9EFA" w:rsidR="00845ED3" w:rsidRDefault="00845ED3" w:rsidP="00845ED3">
      <w:pPr>
        <w:pStyle w:val="ListParagraph"/>
        <w:numPr>
          <w:ilvl w:val="0"/>
          <w:numId w:val="6"/>
        </w:numPr>
        <w:tabs>
          <w:tab w:val="left" w:pos="1395"/>
        </w:tabs>
        <w:rPr>
          <w:b/>
          <w:bCs/>
        </w:rPr>
      </w:pPr>
      <w:r>
        <w:rPr>
          <w:b/>
          <w:bCs/>
        </w:rPr>
        <w:t>Bank details class</w:t>
      </w:r>
    </w:p>
    <w:p w14:paraId="58DDFAB8" w14:textId="6E0DF8AA" w:rsidR="00845ED3" w:rsidRDefault="00845ED3" w:rsidP="00845ED3">
      <w:pPr>
        <w:pStyle w:val="ListParagraph"/>
        <w:numPr>
          <w:ilvl w:val="0"/>
          <w:numId w:val="6"/>
        </w:numPr>
        <w:tabs>
          <w:tab w:val="left" w:pos="1395"/>
        </w:tabs>
        <w:rPr>
          <w:b/>
          <w:bCs/>
        </w:rPr>
      </w:pPr>
      <w:r>
        <w:rPr>
          <w:b/>
          <w:bCs/>
        </w:rPr>
        <w:t>Login detail class</w:t>
      </w:r>
    </w:p>
    <w:p w14:paraId="516C7E13" w14:textId="77777777" w:rsidR="00845ED3" w:rsidRDefault="00845ED3" w:rsidP="00845ED3">
      <w:pPr>
        <w:tabs>
          <w:tab w:val="left" w:pos="1395"/>
        </w:tabs>
        <w:rPr>
          <w:b/>
          <w:bCs/>
        </w:rPr>
      </w:pPr>
    </w:p>
    <w:p w14:paraId="43B647CA" w14:textId="4929A3E3" w:rsidR="00845ED3" w:rsidRPr="00472D73" w:rsidRDefault="00845ED3" w:rsidP="00845ED3">
      <w:pPr>
        <w:pStyle w:val="ListParagraph"/>
        <w:numPr>
          <w:ilvl w:val="0"/>
          <w:numId w:val="9"/>
        </w:numPr>
        <w:tabs>
          <w:tab w:val="left" w:pos="1395"/>
        </w:tabs>
        <w:rPr>
          <w:b/>
          <w:bCs/>
        </w:rPr>
      </w:pPr>
      <w:r>
        <w:t xml:space="preserve">In user account detail </w:t>
      </w:r>
      <w:r w:rsidR="00472D73">
        <w:t>class,</w:t>
      </w:r>
      <w:r>
        <w:t xml:space="preserve"> you need to create user account table as </w:t>
      </w:r>
      <w:r w:rsidR="00472D73">
        <w:t xml:space="preserve">the sample given above and insert the value into the table. </w:t>
      </w:r>
    </w:p>
    <w:p w14:paraId="6FB18A28" w14:textId="5D8114DA" w:rsidR="00472D73" w:rsidRPr="00472D73" w:rsidRDefault="00472D73" w:rsidP="00472D73">
      <w:pPr>
        <w:pStyle w:val="ListParagraph"/>
        <w:numPr>
          <w:ilvl w:val="0"/>
          <w:numId w:val="9"/>
        </w:numPr>
        <w:tabs>
          <w:tab w:val="left" w:pos="1395"/>
        </w:tabs>
        <w:rPr>
          <w:b/>
          <w:bCs/>
        </w:rPr>
      </w:pPr>
      <w:r>
        <w:t xml:space="preserve">In bank details class, you need to create a bank details table as the sample mentioned </w:t>
      </w:r>
      <w:proofErr w:type="gramStart"/>
      <w:r>
        <w:t>above</w:t>
      </w:r>
      <w:proofErr w:type="gramEnd"/>
      <w:r>
        <w:t xml:space="preserve"> </w:t>
      </w:r>
    </w:p>
    <w:p w14:paraId="7210D603" w14:textId="4C94019E" w:rsidR="00472D73" w:rsidRDefault="00472D73" w:rsidP="00472D73">
      <w:pPr>
        <w:pStyle w:val="ListParagraph"/>
        <w:tabs>
          <w:tab w:val="left" w:pos="1395"/>
        </w:tabs>
      </w:pPr>
      <w:r>
        <w:t xml:space="preserve">And then </w:t>
      </w:r>
      <w:r>
        <w:t>insert the value into the table</w:t>
      </w:r>
      <w:r>
        <w:t>.</w:t>
      </w:r>
    </w:p>
    <w:p w14:paraId="7360BCBC" w14:textId="4604C383" w:rsidR="00472D73" w:rsidRDefault="00472D73" w:rsidP="00472D73">
      <w:pPr>
        <w:pStyle w:val="ListParagraph"/>
        <w:numPr>
          <w:ilvl w:val="0"/>
          <w:numId w:val="9"/>
        </w:numPr>
        <w:tabs>
          <w:tab w:val="left" w:pos="1395"/>
        </w:tabs>
      </w:pPr>
      <w:r>
        <w:t xml:space="preserve">In </w:t>
      </w:r>
      <w:r>
        <w:t>Login</w:t>
      </w:r>
      <w:r>
        <w:t xml:space="preserve"> details class, you need to create a</w:t>
      </w:r>
      <w:r>
        <w:t xml:space="preserve"> Login</w:t>
      </w:r>
      <w:r>
        <w:t xml:space="preserve"> details table as the sample mentioned above </w:t>
      </w:r>
      <w:r>
        <w:t>a</w:t>
      </w:r>
      <w:r>
        <w:t>nd then insert the value into the table.</w:t>
      </w:r>
    </w:p>
    <w:p w14:paraId="107ED98A" w14:textId="77777777" w:rsidR="00472D73" w:rsidRDefault="00472D73" w:rsidP="00472D73">
      <w:pPr>
        <w:tabs>
          <w:tab w:val="left" w:pos="1395"/>
        </w:tabs>
      </w:pPr>
    </w:p>
    <w:p w14:paraId="47CA381D" w14:textId="77777777" w:rsidR="00472D73" w:rsidRDefault="00472D73" w:rsidP="00472D73">
      <w:pPr>
        <w:pStyle w:val="ListParagraph"/>
        <w:tabs>
          <w:tab w:val="left" w:pos="1395"/>
        </w:tabs>
        <w:rPr>
          <w:b/>
          <w:bCs/>
        </w:rPr>
      </w:pPr>
    </w:p>
    <w:p w14:paraId="7623F6AA" w14:textId="3778830A" w:rsidR="003D5E1E" w:rsidRDefault="003D5E1E" w:rsidP="00472D73">
      <w:pPr>
        <w:pStyle w:val="ListParagraph"/>
        <w:tabs>
          <w:tab w:val="left" w:pos="1395"/>
        </w:tabs>
        <w:rPr>
          <w:b/>
          <w:bCs/>
          <w:u w:val="single"/>
        </w:rPr>
      </w:pPr>
      <w:r w:rsidRPr="003D5E1E">
        <w:rPr>
          <w:b/>
          <w:bCs/>
          <w:u w:val="single"/>
        </w:rPr>
        <w:t>Main class</w:t>
      </w:r>
    </w:p>
    <w:p w14:paraId="54991B5A" w14:textId="77777777" w:rsidR="003D5E1E" w:rsidRDefault="003D5E1E" w:rsidP="00472D73">
      <w:pPr>
        <w:pStyle w:val="ListParagraph"/>
        <w:tabs>
          <w:tab w:val="left" w:pos="1395"/>
        </w:tabs>
        <w:rPr>
          <w:b/>
          <w:bCs/>
          <w:u w:val="single"/>
        </w:rPr>
      </w:pPr>
    </w:p>
    <w:p w14:paraId="774282F0" w14:textId="0401967F" w:rsidR="003D5E1E" w:rsidRDefault="003D5E1E" w:rsidP="00472D73">
      <w:pPr>
        <w:pStyle w:val="ListParagraph"/>
        <w:tabs>
          <w:tab w:val="left" w:pos="1395"/>
        </w:tabs>
      </w:pPr>
      <w:r>
        <w:t>Ask the user to login: Please login.</w:t>
      </w:r>
    </w:p>
    <w:p w14:paraId="786A586F" w14:textId="77777777" w:rsidR="003D5E1E" w:rsidRDefault="003D5E1E" w:rsidP="00472D73">
      <w:pPr>
        <w:pStyle w:val="ListParagraph"/>
        <w:tabs>
          <w:tab w:val="left" w:pos="1395"/>
        </w:tabs>
      </w:pPr>
    </w:p>
    <w:p w14:paraId="649E2266" w14:textId="09627D19" w:rsidR="003D5E1E" w:rsidRDefault="003D5E1E" w:rsidP="00472D73">
      <w:pPr>
        <w:pStyle w:val="ListParagraph"/>
        <w:tabs>
          <w:tab w:val="left" w:pos="1395"/>
        </w:tabs>
      </w:pPr>
      <w:r>
        <w:lastRenderedPageBreak/>
        <w:t>After that ask to enter the username and password: username and password.</w:t>
      </w:r>
    </w:p>
    <w:p w14:paraId="2FF7E95B" w14:textId="77777777" w:rsidR="003D5E1E" w:rsidRDefault="003D5E1E" w:rsidP="00472D73">
      <w:pPr>
        <w:pStyle w:val="ListParagraph"/>
        <w:tabs>
          <w:tab w:val="left" w:pos="1395"/>
        </w:tabs>
      </w:pPr>
    </w:p>
    <w:p w14:paraId="6768E2AD" w14:textId="5E3668BF" w:rsidR="003D5E1E" w:rsidRDefault="003D5E1E" w:rsidP="00472D73">
      <w:pPr>
        <w:pStyle w:val="ListParagraph"/>
        <w:tabs>
          <w:tab w:val="left" w:pos="1395"/>
        </w:tabs>
      </w:pPr>
      <w:r>
        <w:t>Our First validation should be to check if it is user or admin.</w:t>
      </w:r>
    </w:p>
    <w:p w14:paraId="5DFACFF7" w14:textId="77777777" w:rsidR="003D5E1E" w:rsidRDefault="003D5E1E" w:rsidP="00472D73">
      <w:pPr>
        <w:pStyle w:val="ListParagraph"/>
        <w:tabs>
          <w:tab w:val="left" w:pos="1395"/>
        </w:tabs>
      </w:pPr>
    </w:p>
    <w:p w14:paraId="48210A78" w14:textId="3B98384B" w:rsidR="003D5E1E" w:rsidRDefault="003D5E1E" w:rsidP="00472D73">
      <w:pPr>
        <w:pStyle w:val="ListParagraph"/>
        <w:tabs>
          <w:tab w:val="left" w:pos="1395"/>
        </w:tabs>
      </w:pPr>
      <w:r>
        <w:t xml:space="preserve">If it is </w:t>
      </w:r>
      <w:r w:rsidR="0038272D">
        <w:t>admin</w:t>
      </w:r>
      <w:r>
        <w:t xml:space="preserve"> then ask from the user </w:t>
      </w:r>
      <w:r w:rsidR="0038272D">
        <w:t xml:space="preserve">following things </w:t>
      </w:r>
    </w:p>
    <w:p w14:paraId="42FD3E32" w14:textId="77777777" w:rsidR="0038272D" w:rsidRDefault="0038272D" w:rsidP="00472D73">
      <w:pPr>
        <w:pStyle w:val="ListParagraph"/>
        <w:tabs>
          <w:tab w:val="left" w:pos="1395"/>
        </w:tabs>
      </w:pPr>
    </w:p>
    <w:p w14:paraId="47FFDF54" w14:textId="218996D2" w:rsidR="0038272D" w:rsidRDefault="0038272D" w:rsidP="0038272D">
      <w:pPr>
        <w:pStyle w:val="ListParagraph"/>
        <w:numPr>
          <w:ilvl w:val="0"/>
          <w:numId w:val="9"/>
        </w:numPr>
        <w:tabs>
          <w:tab w:val="left" w:pos="1395"/>
        </w:tabs>
      </w:pPr>
      <w:r>
        <w:t>Create account.</w:t>
      </w:r>
    </w:p>
    <w:p w14:paraId="46A79468" w14:textId="1231F4D0" w:rsidR="0038272D" w:rsidRDefault="0038272D" w:rsidP="0038272D">
      <w:pPr>
        <w:pStyle w:val="ListParagraph"/>
        <w:numPr>
          <w:ilvl w:val="0"/>
          <w:numId w:val="9"/>
        </w:numPr>
        <w:tabs>
          <w:tab w:val="left" w:pos="1395"/>
        </w:tabs>
      </w:pPr>
      <w:r>
        <w:t>Delete account.</w:t>
      </w:r>
    </w:p>
    <w:p w14:paraId="5F9E04DC" w14:textId="39AD217D" w:rsidR="0038272D" w:rsidRDefault="0038272D" w:rsidP="0038272D">
      <w:pPr>
        <w:pStyle w:val="ListParagraph"/>
        <w:numPr>
          <w:ilvl w:val="0"/>
          <w:numId w:val="9"/>
        </w:numPr>
        <w:tabs>
          <w:tab w:val="left" w:pos="1395"/>
        </w:tabs>
      </w:pPr>
      <w:r>
        <w:t xml:space="preserve">Generate Statement </w:t>
      </w:r>
    </w:p>
    <w:p w14:paraId="5BAC58F1" w14:textId="4D3B2214" w:rsidR="0038272D" w:rsidRDefault="0038272D" w:rsidP="0038272D">
      <w:pPr>
        <w:pStyle w:val="ListParagraph"/>
        <w:tabs>
          <w:tab w:val="left" w:pos="1395"/>
        </w:tabs>
      </w:pPr>
    </w:p>
    <w:p w14:paraId="58FD0CFE" w14:textId="77777777" w:rsidR="0038272D" w:rsidRDefault="0038272D" w:rsidP="0038272D">
      <w:pPr>
        <w:tabs>
          <w:tab w:val="left" w:pos="1395"/>
        </w:tabs>
      </w:pPr>
    </w:p>
    <w:p w14:paraId="349F45B4" w14:textId="477AA9ED" w:rsidR="0038272D" w:rsidRDefault="0038272D" w:rsidP="0038272D">
      <w:pPr>
        <w:tabs>
          <w:tab w:val="left" w:pos="1395"/>
        </w:tabs>
      </w:pPr>
      <w:r>
        <w:t>And if it is user then following steps</w:t>
      </w:r>
    </w:p>
    <w:p w14:paraId="70B80AEE" w14:textId="77777777" w:rsidR="0038272D" w:rsidRDefault="0038272D" w:rsidP="0038272D">
      <w:pPr>
        <w:tabs>
          <w:tab w:val="left" w:pos="1395"/>
        </w:tabs>
      </w:pPr>
    </w:p>
    <w:p w14:paraId="0B9B7FF4" w14:textId="7CD1584D" w:rsidR="0038272D" w:rsidRDefault="0038272D" w:rsidP="00B82F57">
      <w:pPr>
        <w:pStyle w:val="ListParagraph"/>
        <w:numPr>
          <w:ilvl w:val="0"/>
          <w:numId w:val="10"/>
        </w:numPr>
        <w:tabs>
          <w:tab w:val="left" w:pos="1395"/>
        </w:tabs>
      </w:pPr>
      <w:r>
        <w:t xml:space="preserve">Deposit </w:t>
      </w:r>
      <w:r w:rsidR="00B82F57">
        <w:t>money</w:t>
      </w:r>
    </w:p>
    <w:p w14:paraId="03085657" w14:textId="3A4CCA97" w:rsidR="0038272D" w:rsidRDefault="00B82F57" w:rsidP="00B82F57">
      <w:pPr>
        <w:pStyle w:val="ListParagraph"/>
        <w:numPr>
          <w:ilvl w:val="0"/>
          <w:numId w:val="10"/>
        </w:numPr>
        <w:tabs>
          <w:tab w:val="left" w:pos="1395"/>
        </w:tabs>
      </w:pPr>
      <w:r>
        <w:t>Withdraw money.</w:t>
      </w:r>
    </w:p>
    <w:p w14:paraId="2497E24E" w14:textId="77777777" w:rsidR="0038272D" w:rsidRPr="003D5E1E" w:rsidRDefault="0038272D" w:rsidP="0038272D">
      <w:pPr>
        <w:tabs>
          <w:tab w:val="left" w:pos="1395"/>
        </w:tabs>
      </w:pPr>
    </w:p>
    <w:p w14:paraId="7554000D" w14:textId="77777777" w:rsidR="005B4E37" w:rsidRDefault="005B4E37" w:rsidP="005B4E37">
      <w:pPr>
        <w:tabs>
          <w:tab w:val="left" w:pos="1395"/>
        </w:tabs>
      </w:pPr>
    </w:p>
    <w:p w14:paraId="5984324F" w14:textId="77777777" w:rsidR="00845ED3" w:rsidRDefault="00845ED3" w:rsidP="005B4E37">
      <w:pPr>
        <w:tabs>
          <w:tab w:val="left" w:pos="1395"/>
        </w:tabs>
      </w:pPr>
    </w:p>
    <w:p w14:paraId="486A77D8" w14:textId="77777777" w:rsidR="005B4E37" w:rsidRDefault="005B4E37" w:rsidP="005B4E37">
      <w:pPr>
        <w:tabs>
          <w:tab w:val="left" w:pos="1395"/>
        </w:tabs>
      </w:pPr>
    </w:p>
    <w:p w14:paraId="79826058" w14:textId="77777777" w:rsidR="00341E65" w:rsidRPr="00FE0296" w:rsidRDefault="00341E65" w:rsidP="00341E65">
      <w:pPr>
        <w:tabs>
          <w:tab w:val="left" w:pos="1395"/>
        </w:tabs>
        <w:ind w:left="360"/>
      </w:pPr>
    </w:p>
    <w:sectPr w:rsidR="00341E65" w:rsidRPr="00FE0296" w:rsidSect="00916B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0EE8" w14:textId="77777777" w:rsidR="006602F1" w:rsidRDefault="006602F1" w:rsidP="00916BEF">
      <w:pPr>
        <w:spacing w:after="0" w:line="240" w:lineRule="auto"/>
      </w:pPr>
      <w:r>
        <w:separator/>
      </w:r>
    </w:p>
  </w:endnote>
  <w:endnote w:type="continuationSeparator" w:id="0">
    <w:p w14:paraId="6D6BC74D" w14:textId="77777777" w:rsidR="006602F1" w:rsidRDefault="006602F1" w:rsidP="0091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CA55" w14:textId="77777777" w:rsidR="00916BEF" w:rsidRDefault="00916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8604" w14:textId="77777777" w:rsidR="00916BEF" w:rsidRDefault="00916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7962" w14:textId="77777777" w:rsidR="00916BEF" w:rsidRDefault="00916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C7C9" w14:textId="77777777" w:rsidR="006602F1" w:rsidRDefault="006602F1" w:rsidP="00916BEF">
      <w:pPr>
        <w:spacing w:after="0" w:line="240" w:lineRule="auto"/>
      </w:pPr>
      <w:r>
        <w:separator/>
      </w:r>
    </w:p>
  </w:footnote>
  <w:footnote w:type="continuationSeparator" w:id="0">
    <w:p w14:paraId="208A9E23" w14:textId="77777777" w:rsidR="006602F1" w:rsidRDefault="006602F1" w:rsidP="0091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BFCB" w14:textId="77777777" w:rsidR="00916BEF" w:rsidRDefault="00916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0DD9" w14:textId="6DA18B8C" w:rsidR="00916BEF" w:rsidRDefault="00916BEF">
    <w:pPr>
      <w:spacing w:line="264" w:lineRule="auto"/>
    </w:pPr>
    <w:sdt>
      <w:sdtPr>
        <w:rPr>
          <w:color w:val="4472C4" w:themeColor="accent1"/>
          <w:sz w:val="20"/>
          <w:szCs w:val="20"/>
        </w:rPr>
        <w:id w:val="-756672577"/>
        <w:docPartObj>
          <w:docPartGallery w:val="Watermarks"/>
          <w:docPartUnique/>
        </w:docPartObj>
      </w:sdtPr>
      <w:sdtContent>
        <w:r w:rsidRPr="00916BEF">
          <w:rPr>
            <w:noProof/>
            <w:color w:val="4472C4" w:themeColor="accent1"/>
            <w:sz w:val="20"/>
            <w:szCs w:val="20"/>
          </w:rPr>
          <w:pict w14:anchorId="6BB996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4117048" o:spid="_x0000_s1025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ig Bang Data Point"/>
              <w10:wrap anchorx="margin" anchory="margin"/>
            </v:shape>
          </w:pict>
        </w:r>
      </w:sdtContent>
    </w:sdt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00099" wp14:editId="72439A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924DEB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8C17B71CA6245EBB736757EEBB8E24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BBD Project 01</w:t>
        </w:r>
      </w:sdtContent>
    </w:sdt>
  </w:p>
  <w:p w14:paraId="61813AF6" w14:textId="77777777" w:rsidR="00916BEF" w:rsidRDefault="00916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76A6" w14:textId="77777777" w:rsidR="00916BEF" w:rsidRDefault="0091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DF0"/>
    <w:multiLevelType w:val="hybridMultilevel"/>
    <w:tmpl w:val="51DA9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6CB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D50F83"/>
    <w:multiLevelType w:val="hybridMultilevel"/>
    <w:tmpl w:val="ACE08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12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0D31E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0B476E"/>
    <w:multiLevelType w:val="hybridMultilevel"/>
    <w:tmpl w:val="9CA6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6EA6"/>
    <w:multiLevelType w:val="hybridMultilevel"/>
    <w:tmpl w:val="42621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7D0D"/>
    <w:multiLevelType w:val="hybridMultilevel"/>
    <w:tmpl w:val="3EE65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76595"/>
    <w:multiLevelType w:val="hybridMultilevel"/>
    <w:tmpl w:val="AFDC2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77E3"/>
    <w:multiLevelType w:val="hybridMultilevel"/>
    <w:tmpl w:val="E9448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3151">
    <w:abstractNumId w:val="2"/>
  </w:num>
  <w:num w:numId="2" w16cid:durableId="673653251">
    <w:abstractNumId w:val="0"/>
  </w:num>
  <w:num w:numId="3" w16cid:durableId="745419544">
    <w:abstractNumId w:val="7"/>
  </w:num>
  <w:num w:numId="4" w16cid:durableId="17702183">
    <w:abstractNumId w:val="1"/>
  </w:num>
  <w:num w:numId="5" w16cid:durableId="1413814458">
    <w:abstractNumId w:val="5"/>
  </w:num>
  <w:num w:numId="6" w16cid:durableId="272593819">
    <w:abstractNumId w:val="4"/>
  </w:num>
  <w:num w:numId="7" w16cid:durableId="1964967517">
    <w:abstractNumId w:val="3"/>
  </w:num>
  <w:num w:numId="8" w16cid:durableId="1084914769">
    <w:abstractNumId w:val="8"/>
  </w:num>
  <w:num w:numId="9" w16cid:durableId="1311599195">
    <w:abstractNumId w:val="9"/>
  </w:num>
  <w:num w:numId="10" w16cid:durableId="1666470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96"/>
    <w:rsid w:val="00004FA3"/>
    <w:rsid w:val="000F12D2"/>
    <w:rsid w:val="00155C6B"/>
    <w:rsid w:val="001D0D21"/>
    <w:rsid w:val="00341E65"/>
    <w:rsid w:val="0038272D"/>
    <w:rsid w:val="003D5E1E"/>
    <w:rsid w:val="00472D73"/>
    <w:rsid w:val="005B4E37"/>
    <w:rsid w:val="005E3DC1"/>
    <w:rsid w:val="006602F1"/>
    <w:rsid w:val="00665FBA"/>
    <w:rsid w:val="006B418D"/>
    <w:rsid w:val="00845ED3"/>
    <w:rsid w:val="00916BEF"/>
    <w:rsid w:val="009F2166"/>
    <w:rsid w:val="00B82F57"/>
    <w:rsid w:val="00BB2321"/>
    <w:rsid w:val="00C245B0"/>
    <w:rsid w:val="00DB2C2D"/>
    <w:rsid w:val="00E67507"/>
    <w:rsid w:val="00F37775"/>
    <w:rsid w:val="00F60C43"/>
    <w:rsid w:val="00FD2B9D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70D1F"/>
  <w15:chartTrackingRefBased/>
  <w15:docId w15:val="{34B29E7E-8D8D-42AC-BA64-6088D0B0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23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EF"/>
  </w:style>
  <w:style w:type="paragraph" w:styleId="Footer">
    <w:name w:val="footer"/>
    <w:basedOn w:val="Normal"/>
    <w:link w:val="FooterChar"/>
    <w:uiPriority w:val="99"/>
    <w:unhideWhenUsed/>
    <w:rsid w:val="00916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EF"/>
  </w:style>
  <w:style w:type="character" w:customStyle="1" w:styleId="NoSpacingChar">
    <w:name w:val="No Spacing Char"/>
    <w:basedOn w:val="DefaultParagraphFont"/>
    <w:link w:val="NoSpacing"/>
    <w:uiPriority w:val="1"/>
    <w:rsid w:val="0091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17B71CA6245EBB736757EEBB8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466B-178B-4E8F-8F04-0AD028880607}"/>
      </w:docPartPr>
      <w:docPartBody>
        <w:p w:rsidR="00000000" w:rsidRDefault="00E51CA4" w:rsidP="00E51CA4">
          <w:pPr>
            <w:pStyle w:val="58C17B71CA6245EBB736757EEBB8E24E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A4"/>
    <w:rsid w:val="00512C41"/>
    <w:rsid w:val="00E5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C17B71CA6245EBB736757EEBB8E24E">
    <w:name w:val="58C17B71CA6245EBB736757EEBB8E24E"/>
    <w:rsid w:val="00E51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 a Bank Management system with the basic banking operations</Abstract>
  <CompanyAddress/>
  <CompanyPhone/>
  <CompanyFax/>
  <CompanyEmail>techiteasy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4BC4F-3914-41CB-A57D-EBB8B15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D Project 01</dc:title>
  <dc:subject>Bank Management System</dc:subject>
  <dc:creator>Big Bang Data Point</dc:creator>
  <cp:keywords/>
  <dc:description/>
  <cp:lastModifiedBy>Taniya Parween</cp:lastModifiedBy>
  <cp:revision>1</cp:revision>
  <dcterms:created xsi:type="dcterms:W3CDTF">2023-07-05T07:34:00Z</dcterms:created>
  <dcterms:modified xsi:type="dcterms:W3CDTF">2023-07-06T18:51:00Z</dcterms:modified>
</cp:coreProperties>
</file>